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61D0E" w14:textId="77777777" w:rsidR="00CB560A" w:rsidRPr="00E45427" w:rsidRDefault="00147D41" w:rsidP="00CB560A">
      <w:pPr>
        <w:pStyle w:val="NoSpacing"/>
        <w:jc w:val="center"/>
        <w:rPr>
          <w:b/>
          <w:sz w:val="20"/>
          <w:szCs w:val="20"/>
        </w:rPr>
      </w:pPr>
      <w:permStart w:id="1450311758" w:edGrp="everyone"/>
      <w:permEnd w:id="1450311758"/>
      <w:r>
        <w:rPr>
          <w:b/>
          <w:sz w:val="20"/>
          <w:szCs w:val="20"/>
        </w:rPr>
        <w:t>W</w:t>
      </w:r>
      <w:r w:rsidR="00CB560A" w:rsidRPr="00E45427">
        <w:rPr>
          <w:b/>
          <w:sz w:val="20"/>
          <w:szCs w:val="20"/>
        </w:rPr>
        <w:t>illow River City Council Meeting</w:t>
      </w:r>
    </w:p>
    <w:p w14:paraId="45C59806" w14:textId="77777777" w:rsidR="00B77908" w:rsidRDefault="00B77908" w:rsidP="00A138A5">
      <w:pPr>
        <w:pStyle w:val="NoSpacing"/>
        <w:jc w:val="center"/>
        <w:rPr>
          <w:sz w:val="20"/>
          <w:szCs w:val="20"/>
        </w:rPr>
      </w:pPr>
      <w:r>
        <w:rPr>
          <w:sz w:val="20"/>
          <w:szCs w:val="20"/>
        </w:rPr>
        <w:t>October 5, 2020</w:t>
      </w:r>
    </w:p>
    <w:p w14:paraId="4865F446" w14:textId="77777777" w:rsidR="00B129F4" w:rsidRDefault="00B129F4" w:rsidP="00A138A5">
      <w:pPr>
        <w:pStyle w:val="NoSpacing"/>
        <w:jc w:val="center"/>
        <w:rPr>
          <w:sz w:val="20"/>
          <w:szCs w:val="20"/>
        </w:rPr>
      </w:pPr>
      <w:r>
        <w:rPr>
          <w:sz w:val="20"/>
          <w:szCs w:val="20"/>
        </w:rPr>
        <w:t>Approved November 2, 2020</w:t>
      </w:r>
    </w:p>
    <w:p w14:paraId="0A58EFF5" w14:textId="77777777" w:rsidR="000E3583" w:rsidRPr="00E45427" w:rsidRDefault="000E3583" w:rsidP="00A138A5">
      <w:pPr>
        <w:pStyle w:val="NoSpacing"/>
        <w:jc w:val="center"/>
        <w:rPr>
          <w:sz w:val="20"/>
          <w:szCs w:val="20"/>
        </w:rPr>
      </w:pPr>
    </w:p>
    <w:p w14:paraId="10FA4B45" w14:textId="77777777"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6B2FA9">
        <w:rPr>
          <w:sz w:val="20"/>
          <w:szCs w:val="20"/>
        </w:rPr>
        <w:t>Monday, October 5</w:t>
      </w:r>
      <w:r w:rsidR="006B2FA9" w:rsidRPr="006B2FA9">
        <w:rPr>
          <w:sz w:val="20"/>
          <w:szCs w:val="20"/>
          <w:vertAlign w:val="superscript"/>
        </w:rPr>
        <w:t>th</w:t>
      </w:r>
      <w:r w:rsidR="009F4733">
        <w:rPr>
          <w:sz w:val="20"/>
          <w:szCs w:val="20"/>
        </w:rPr>
        <w:t>,</w:t>
      </w:r>
      <w:r w:rsidR="00D85184">
        <w:rPr>
          <w:sz w:val="20"/>
          <w:szCs w:val="20"/>
        </w:rPr>
        <w:t xml:space="preserve"> 2020</w:t>
      </w:r>
      <w:r w:rsidR="00196F13" w:rsidRPr="00E45427">
        <w:rPr>
          <w:sz w:val="20"/>
          <w:szCs w:val="20"/>
        </w:rPr>
        <w:t xml:space="preserve"> </w:t>
      </w:r>
      <w:r w:rsidR="009F4733">
        <w:rPr>
          <w:sz w:val="20"/>
          <w:szCs w:val="20"/>
        </w:rPr>
        <w:t xml:space="preserve">via </w:t>
      </w:r>
      <w:r w:rsidR="00363604">
        <w:rPr>
          <w:sz w:val="20"/>
          <w:szCs w:val="20"/>
        </w:rPr>
        <w:t>WebEx</w:t>
      </w:r>
      <w:r w:rsidR="009F4733">
        <w:rPr>
          <w:sz w:val="20"/>
          <w:szCs w:val="20"/>
        </w:rPr>
        <w:t xml:space="preserve"> and at Willow River City Hall</w:t>
      </w:r>
      <w:r w:rsidRPr="00E45427">
        <w:rPr>
          <w:sz w:val="20"/>
          <w:szCs w:val="20"/>
        </w:rPr>
        <w:t>.</w:t>
      </w:r>
    </w:p>
    <w:p w14:paraId="6D26518F" w14:textId="77777777" w:rsidR="002A195E" w:rsidRPr="00990F86" w:rsidRDefault="002A195E" w:rsidP="00CB560A">
      <w:pPr>
        <w:pStyle w:val="NoSpacing"/>
        <w:rPr>
          <w:sz w:val="16"/>
          <w:szCs w:val="16"/>
        </w:rPr>
      </w:pPr>
    </w:p>
    <w:p w14:paraId="7213BD54" w14:textId="77777777" w:rsidR="00751EA6" w:rsidRDefault="00751EA6" w:rsidP="00CB560A">
      <w:pPr>
        <w:pStyle w:val="NoSpacing"/>
        <w:rPr>
          <w:sz w:val="20"/>
          <w:szCs w:val="20"/>
        </w:rPr>
      </w:pPr>
      <w:r>
        <w:rPr>
          <w:sz w:val="20"/>
          <w:szCs w:val="20"/>
        </w:rPr>
        <w:t>The Council met at 6:30 PM for the reviews of Kathi Bennett and Diane Nelson.  Kathi was given a $1.50/hr. raise and Diane was given a $1.75/hr. raise as well as 2 hours PTO per pay period.</w:t>
      </w:r>
    </w:p>
    <w:p w14:paraId="7A532C62" w14:textId="77777777" w:rsidR="00751EA6" w:rsidRPr="00751EA6" w:rsidRDefault="00751EA6" w:rsidP="00CB560A">
      <w:pPr>
        <w:pStyle w:val="NoSpacing"/>
        <w:rPr>
          <w:sz w:val="20"/>
          <w:szCs w:val="20"/>
        </w:rPr>
      </w:pPr>
    </w:p>
    <w:p w14:paraId="63DAA8F4" w14:textId="77777777"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751EA6">
        <w:rPr>
          <w:sz w:val="20"/>
          <w:szCs w:val="20"/>
        </w:rPr>
        <w:t>Chris Ketchmark</w:t>
      </w:r>
      <w:r w:rsidR="008D4F8D">
        <w:rPr>
          <w:sz w:val="20"/>
          <w:szCs w:val="20"/>
        </w:rPr>
        <w:t>,</w:t>
      </w:r>
      <w:r w:rsidR="006C72F2">
        <w:rPr>
          <w:sz w:val="20"/>
          <w:szCs w:val="20"/>
        </w:rPr>
        <w:t xml:space="preserve"> </w:t>
      </w:r>
      <w:r w:rsidR="00053F54">
        <w:rPr>
          <w:sz w:val="20"/>
          <w:szCs w:val="20"/>
        </w:rPr>
        <w:t xml:space="preserve">and </w:t>
      </w:r>
      <w:r w:rsidRPr="00E45427">
        <w:rPr>
          <w:sz w:val="20"/>
          <w:szCs w:val="20"/>
        </w:rPr>
        <w:t>Vickie Whitehouse</w:t>
      </w:r>
      <w:r w:rsidR="00053F54">
        <w:rPr>
          <w:sz w:val="20"/>
          <w:szCs w:val="20"/>
        </w:rPr>
        <w:t xml:space="preserve"> </w:t>
      </w:r>
      <w:r w:rsidR="008D4F8D">
        <w:rPr>
          <w:sz w:val="20"/>
          <w:szCs w:val="20"/>
        </w:rPr>
        <w:t>were present at City Hall</w:t>
      </w:r>
      <w:r w:rsidR="009F4733">
        <w:rPr>
          <w:sz w:val="20"/>
          <w:szCs w:val="20"/>
        </w:rPr>
        <w:t>.</w:t>
      </w:r>
      <w:r w:rsidR="002B7F27">
        <w:rPr>
          <w:sz w:val="20"/>
          <w:szCs w:val="20"/>
        </w:rPr>
        <w:t xml:space="preserve"> Sheldon Johnson </w:t>
      </w:r>
      <w:r w:rsidR="00053F54">
        <w:rPr>
          <w:sz w:val="20"/>
          <w:szCs w:val="20"/>
        </w:rPr>
        <w:t xml:space="preserve">and </w:t>
      </w:r>
      <w:r w:rsidR="00751EA6">
        <w:rPr>
          <w:sz w:val="20"/>
          <w:szCs w:val="20"/>
        </w:rPr>
        <w:t>Kevin McGreanor</w:t>
      </w:r>
      <w:r w:rsidR="00053F54">
        <w:rPr>
          <w:sz w:val="20"/>
          <w:szCs w:val="20"/>
        </w:rPr>
        <w:t xml:space="preserve"> were </w:t>
      </w:r>
      <w:r w:rsidR="002B7F27">
        <w:rPr>
          <w:sz w:val="20"/>
          <w:szCs w:val="20"/>
        </w:rPr>
        <w:t xml:space="preserve">via </w:t>
      </w:r>
      <w:r w:rsidR="00363604">
        <w:rPr>
          <w:sz w:val="20"/>
          <w:szCs w:val="20"/>
        </w:rPr>
        <w:t>WebEx</w:t>
      </w:r>
      <w:r w:rsidR="0059427A">
        <w:rPr>
          <w:sz w:val="20"/>
          <w:szCs w:val="20"/>
        </w:rPr>
        <w:t>.</w:t>
      </w:r>
    </w:p>
    <w:p w14:paraId="5690947F" w14:textId="77777777" w:rsidR="00CB560A" w:rsidRPr="00990F86" w:rsidRDefault="00CB560A" w:rsidP="00CB560A">
      <w:pPr>
        <w:pStyle w:val="NoSpacing"/>
        <w:rPr>
          <w:sz w:val="16"/>
          <w:szCs w:val="16"/>
        </w:rPr>
      </w:pPr>
    </w:p>
    <w:p w14:paraId="039DAFA5" w14:textId="77777777" w:rsidR="00CB560A" w:rsidRPr="00E45427" w:rsidRDefault="00CB560A" w:rsidP="00CB560A">
      <w:pPr>
        <w:pStyle w:val="NoSpacing"/>
        <w:rPr>
          <w:sz w:val="20"/>
          <w:szCs w:val="20"/>
        </w:rPr>
      </w:pPr>
      <w:r w:rsidRPr="00E45427">
        <w:rPr>
          <w:b/>
          <w:sz w:val="20"/>
          <w:szCs w:val="20"/>
        </w:rPr>
        <w:t>Staff Present:</w:t>
      </w:r>
      <w:r w:rsidR="007E4E96" w:rsidRPr="00E45427">
        <w:rPr>
          <w:b/>
          <w:sz w:val="20"/>
          <w:szCs w:val="20"/>
        </w:rPr>
        <w:t xml:space="preserve"> </w:t>
      </w:r>
      <w:r w:rsidR="00A21662" w:rsidRPr="00E45427">
        <w:rPr>
          <w:sz w:val="20"/>
          <w:szCs w:val="20"/>
        </w:rPr>
        <w:t>Diane Nelson</w:t>
      </w:r>
      <w:r w:rsidR="00313D2A">
        <w:rPr>
          <w:sz w:val="20"/>
          <w:szCs w:val="20"/>
        </w:rPr>
        <w:t xml:space="preserve"> and Kathi Bennett.</w:t>
      </w:r>
    </w:p>
    <w:p w14:paraId="536808CF" w14:textId="77777777" w:rsidR="00196F13" w:rsidRPr="00990F86" w:rsidRDefault="00196F13" w:rsidP="00CB560A">
      <w:pPr>
        <w:pStyle w:val="NoSpacing"/>
        <w:rPr>
          <w:sz w:val="16"/>
          <w:szCs w:val="16"/>
        </w:rPr>
      </w:pPr>
    </w:p>
    <w:p w14:paraId="5926CC0F" w14:textId="77777777" w:rsidR="004A2223" w:rsidRPr="0059427A" w:rsidRDefault="00CB560A" w:rsidP="00CB560A">
      <w:pPr>
        <w:pStyle w:val="NoSpacing"/>
        <w:rPr>
          <w:sz w:val="20"/>
          <w:szCs w:val="20"/>
        </w:rPr>
      </w:pPr>
      <w:r w:rsidRPr="00E45427">
        <w:rPr>
          <w:b/>
          <w:sz w:val="20"/>
          <w:szCs w:val="20"/>
        </w:rPr>
        <w:t>Others Present</w:t>
      </w:r>
      <w:r w:rsidR="006B2FA9">
        <w:rPr>
          <w:b/>
          <w:sz w:val="20"/>
          <w:szCs w:val="20"/>
        </w:rPr>
        <w:t>:</w:t>
      </w:r>
      <w:r w:rsidR="00363CDF" w:rsidRPr="00E45427">
        <w:rPr>
          <w:b/>
          <w:sz w:val="20"/>
          <w:szCs w:val="20"/>
        </w:rPr>
        <w:t xml:space="preserve"> </w:t>
      </w:r>
      <w:r w:rsidR="00053F54">
        <w:rPr>
          <w:sz w:val="20"/>
          <w:szCs w:val="20"/>
        </w:rPr>
        <w:t xml:space="preserve">John </w:t>
      </w:r>
      <w:proofErr w:type="spellStart"/>
      <w:r w:rsidR="00053F54">
        <w:rPr>
          <w:sz w:val="20"/>
          <w:szCs w:val="20"/>
        </w:rPr>
        <w:t>Mikrot</w:t>
      </w:r>
      <w:proofErr w:type="spellEnd"/>
      <w:r w:rsidR="00053F54">
        <w:rPr>
          <w:sz w:val="20"/>
          <w:szCs w:val="20"/>
        </w:rPr>
        <w:t xml:space="preserve">, Gerard Bennett and </w:t>
      </w:r>
      <w:proofErr w:type="spellStart"/>
      <w:r w:rsidR="00490762">
        <w:rPr>
          <w:sz w:val="20"/>
          <w:szCs w:val="20"/>
        </w:rPr>
        <w:t>Aleana</w:t>
      </w:r>
      <w:proofErr w:type="spellEnd"/>
      <w:r w:rsidR="00490762">
        <w:rPr>
          <w:sz w:val="20"/>
          <w:szCs w:val="20"/>
        </w:rPr>
        <w:t xml:space="preserve"> White</w:t>
      </w:r>
      <w:r w:rsidR="006B2FA9">
        <w:rPr>
          <w:sz w:val="20"/>
          <w:szCs w:val="20"/>
        </w:rPr>
        <w:t xml:space="preserve"> via </w:t>
      </w:r>
      <w:proofErr w:type="spellStart"/>
      <w:r w:rsidR="006B2FA9">
        <w:rPr>
          <w:sz w:val="20"/>
          <w:szCs w:val="20"/>
        </w:rPr>
        <w:t>Webex</w:t>
      </w:r>
      <w:proofErr w:type="spellEnd"/>
      <w:r w:rsidR="006B2FA9">
        <w:rPr>
          <w:sz w:val="20"/>
          <w:szCs w:val="20"/>
        </w:rPr>
        <w:t>.</w:t>
      </w:r>
    </w:p>
    <w:p w14:paraId="406F33A4" w14:textId="77777777" w:rsidR="00313D2A" w:rsidRPr="00990F86" w:rsidRDefault="00313D2A" w:rsidP="00CB560A">
      <w:pPr>
        <w:pStyle w:val="NoSpacing"/>
        <w:rPr>
          <w:sz w:val="16"/>
          <w:szCs w:val="16"/>
        </w:rPr>
      </w:pPr>
    </w:p>
    <w:p w14:paraId="051CEC67" w14:textId="77777777" w:rsidR="00D162BD" w:rsidRDefault="00DC757F" w:rsidP="009F4733">
      <w:pPr>
        <w:pStyle w:val="NoSpacing"/>
      </w:pPr>
      <w:r w:rsidRPr="00E45427">
        <w:rPr>
          <w:b/>
        </w:rPr>
        <w:t xml:space="preserve">Approval of the Agenda: </w:t>
      </w:r>
      <w:r w:rsidR="006B2FA9">
        <w:t>Vickie</w:t>
      </w:r>
      <w:r w:rsidR="00053F54">
        <w:t xml:space="preserve"> </w:t>
      </w:r>
      <w:r w:rsidR="00D162BD">
        <w:t>makes a motion to ap</w:t>
      </w:r>
      <w:r w:rsidR="00B0640E">
        <w:t xml:space="preserve">prove the consent agenda.  </w:t>
      </w:r>
      <w:r w:rsidR="006B2FA9">
        <w:t>Chris</w:t>
      </w:r>
      <w:r w:rsidR="00D162BD">
        <w:t xml:space="preserve"> seconded.</w:t>
      </w:r>
      <w:r w:rsidR="009F4733">
        <w:tab/>
      </w:r>
    </w:p>
    <w:p w14:paraId="41A5EC62" w14:textId="77777777" w:rsidR="00D162BD" w:rsidRDefault="00D162BD" w:rsidP="00D162BD">
      <w:pPr>
        <w:pStyle w:val="NoSpacing"/>
        <w:ind w:firstLine="720"/>
      </w:pPr>
      <w:r w:rsidRPr="00D162BD">
        <w:t>Roll call vote:</w:t>
      </w:r>
    </w:p>
    <w:p w14:paraId="156A3196" w14:textId="77777777" w:rsidR="009F4733" w:rsidRDefault="009F4733" w:rsidP="00D162BD">
      <w:pPr>
        <w:pStyle w:val="NoSpacing"/>
        <w:ind w:firstLine="720"/>
      </w:pPr>
      <w:r>
        <w:t>Vickie Whitehouse – yes</w:t>
      </w:r>
    </w:p>
    <w:p w14:paraId="25FD13FF" w14:textId="77777777" w:rsidR="009F4733" w:rsidRDefault="009F4733" w:rsidP="009F4733">
      <w:pPr>
        <w:pStyle w:val="NoSpacing"/>
      </w:pPr>
      <w:r>
        <w:tab/>
        <w:t>Sheldon Johnson – yes</w:t>
      </w:r>
    </w:p>
    <w:p w14:paraId="78F4E291" w14:textId="77777777" w:rsidR="009F4733" w:rsidRDefault="009F4733" w:rsidP="009F4733">
      <w:pPr>
        <w:pStyle w:val="NoSpacing"/>
      </w:pPr>
      <w:r>
        <w:tab/>
      </w:r>
      <w:r w:rsidR="00B0640E">
        <w:t xml:space="preserve">Chris Ketchmark - </w:t>
      </w:r>
      <w:r w:rsidR="00490762">
        <w:t>yes</w:t>
      </w:r>
    </w:p>
    <w:p w14:paraId="65A4D912" w14:textId="77777777" w:rsidR="009F4733" w:rsidRDefault="009F4733" w:rsidP="009F4733">
      <w:pPr>
        <w:pStyle w:val="NoSpacing"/>
      </w:pPr>
      <w:r>
        <w:tab/>
        <w:t>Kevin McGreanor – yes</w:t>
      </w:r>
    </w:p>
    <w:p w14:paraId="0028863F" w14:textId="77777777" w:rsidR="00C129CA" w:rsidRDefault="00C129CA" w:rsidP="009F4733">
      <w:pPr>
        <w:pStyle w:val="NoSpacing"/>
      </w:pPr>
      <w:r>
        <w:t>Motion carried with all in favor.</w:t>
      </w:r>
    </w:p>
    <w:p w14:paraId="2DB2D849" w14:textId="77777777" w:rsidR="00990F86" w:rsidRPr="00990F86" w:rsidRDefault="00990F86" w:rsidP="001D1614">
      <w:pPr>
        <w:pStyle w:val="NoSpacing"/>
        <w:rPr>
          <w:b/>
          <w:sz w:val="16"/>
          <w:szCs w:val="16"/>
        </w:rPr>
      </w:pPr>
    </w:p>
    <w:p w14:paraId="4120213E" w14:textId="77777777" w:rsidR="00C35221" w:rsidRDefault="00C35221" w:rsidP="001D1614">
      <w:pPr>
        <w:pStyle w:val="NoSpacing"/>
      </w:pPr>
      <w:r>
        <w:rPr>
          <w:b/>
        </w:rPr>
        <w:t xml:space="preserve">Special Guest, Barb </w:t>
      </w:r>
      <w:proofErr w:type="spellStart"/>
      <w:r>
        <w:rPr>
          <w:b/>
        </w:rPr>
        <w:t>Mlaskoch</w:t>
      </w:r>
      <w:proofErr w:type="spellEnd"/>
      <w:r>
        <w:rPr>
          <w:b/>
        </w:rPr>
        <w:t>- annexation of property.</w:t>
      </w:r>
      <w:r>
        <w:t xml:space="preserve"> Barb did not call in to address the Council.</w:t>
      </w:r>
    </w:p>
    <w:p w14:paraId="08A81CA5" w14:textId="77777777" w:rsidR="00C35221" w:rsidRPr="00C35221" w:rsidRDefault="00C35221" w:rsidP="001D1614">
      <w:pPr>
        <w:pStyle w:val="NoSpacing"/>
      </w:pPr>
    </w:p>
    <w:p w14:paraId="345FA69B" w14:textId="77777777" w:rsidR="006E6F89" w:rsidRDefault="006310C2" w:rsidP="00C129CA">
      <w:pPr>
        <w:pStyle w:val="NoSpacing"/>
      </w:pPr>
      <w:r w:rsidRPr="00E45427">
        <w:rPr>
          <w:b/>
        </w:rPr>
        <w:t>Willow River Fire Department, Gerard Bennett</w:t>
      </w:r>
      <w:r w:rsidR="007E0889">
        <w:t>-</w:t>
      </w:r>
      <w:r w:rsidR="00A52424">
        <w:t xml:space="preserve"> t</w:t>
      </w:r>
      <w:r w:rsidR="00282B07">
        <w:t xml:space="preserve">he Fire Department </w:t>
      </w:r>
      <w:r w:rsidR="00820793">
        <w:t xml:space="preserve">has had </w:t>
      </w:r>
      <w:r w:rsidR="00C00E8A">
        <w:t>1</w:t>
      </w:r>
      <w:r w:rsidR="00C35221">
        <w:t>8</w:t>
      </w:r>
      <w:r w:rsidR="00D162BD">
        <w:t xml:space="preserve"> fire calls, </w:t>
      </w:r>
      <w:r w:rsidR="00C35221">
        <w:t>75</w:t>
      </w:r>
      <w:r w:rsidR="00D162BD">
        <w:t xml:space="preserve"> EMS and</w:t>
      </w:r>
      <w:r w:rsidR="0059427A">
        <w:t xml:space="preserve"> </w:t>
      </w:r>
      <w:r w:rsidR="00533EED">
        <w:t>1 other call</w:t>
      </w:r>
      <w:r w:rsidR="00C35221">
        <w:t xml:space="preserve"> for a total of 94</w:t>
      </w:r>
      <w:r w:rsidR="00D162BD">
        <w:t xml:space="preserve"> this year</w:t>
      </w:r>
      <w:r w:rsidR="00282B07">
        <w:t xml:space="preserve">.  </w:t>
      </w:r>
      <w:r w:rsidR="00AA2AC4">
        <w:t xml:space="preserve">The department is working on truck driving and operation practice.  </w:t>
      </w:r>
      <w:r w:rsidR="0059427A">
        <w:t xml:space="preserve"> </w:t>
      </w:r>
      <w:r w:rsidR="006E6F89">
        <w:t xml:space="preserve">They have been getting the work done locally since we no longer have the FCI available. The department will start getting the trucks cold weather ready.   </w:t>
      </w:r>
      <w:r w:rsidR="009311F4">
        <w:t>We are still looking at a grant with Sandstone for radios wit</w:t>
      </w:r>
      <w:r w:rsidR="00B73D8E">
        <w:t>h the Mutual Aid Association to upgrade</w:t>
      </w:r>
      <w:r w:rsidR="009311F4">
        <w:t xml:space="preserve"> radios.  </w:t>
      </w:r>
      <w:r w:rsidR="006E6F89">
        <w:t xml:space="preserve">There was discussion regarding the Coronavirus Relief Funds (CRF) to purchase new radios. If new radios are purchased with those funds, </w:t>
      </w:r>
      <w:r w:rsidR="00AA2AC4">
        <w:t xml:space="preserve">Gerard said that they </w:t>
      </w:r>
      <w:r w:rsidR="006E6F89">
        <w:t xml:space="preserve">would still like to upgrade the base radios.  </w:t>
      </w:r>
      <w:r w:rsidR="00A20EE8">
        <w:t>October is Fire Awareness month and they don’t quite know how to stay in touch with the kids on that.  They are thinking of making goodie bags for the school to hand out.  The gun raffle is still happening</w:t>
      </w:r>
      <w:r w:rsidR="006E6F89">
        <w:t xml:space="preserve">. </w:t>
      </w:r>
      <w:r w:rsidR="00A20EE8">
        <w:t xml:space="preserve">The night of will be quite different though. More details to follow.  </w:t>
      </w:r>
      <w:r w:rsidR="00E90E6C">
        <w:t xml:space="preserve">They are following COVID-19 standard operating </w:t>
      </w:r>
      <w:r w:rsidR="00DE3789">
        <w:t>guidelines</w:t>
      </w:r>
      <w:r w:rsidR="00E90E6C">
        <w:t xml:space="preserve">.  </w:t>
      </w:r>
      <w:r w:rsidR="00AA2AC4">
        <w:t xml:space="preserve">The department is sanitizing and cleaning equipment after each call.  </w:t>
      </w:r>
      <w:r w:rsidR="00A20EE8">
        <w:t xml:space="preserve">They will be looking at getting some new gear for a couple of the firefighters.  There was a donation from the </w:t>
      </w:r>
      <w:proofErr w:type="spellStart"/>
      <w:r w:rsidR="00A20EE8">
        <w:t>Gamst’s</w:t>
      </w:r>
      <w:proofErr w:type="spellEnd"/>
      <w:r w:rsidR="00A20EE8">
        <w:t xml:space="preserve"> and also one from the Volk’s/</w:t>
      </w:r>
      <w:proofErr w:type="spellStart"/>
      <w:r w:rsidR="00A20EE8">
        <w:t>Vandryk’s</w:t>
      </w:r>
      <w:proofErr w:type="spellEnd"/>
      <w:r w:rsidR="00A20EE8">
        <w:t>. Sheldon asked if there was anything else above and beyond that we could use the CRF for to assist the Fire Department.</w:t>
      </w:r>
    </w:p>
    <w:p w14:paraId="548758C8" w14:textId="77777777" w:rsidR="00A20EE8" w:rsidRPr="00990F86" w:rsidRDefault="00A20EE8" w:rsidP="00C129CA">
      <w:pPr>
        <w:pStyle w:val="NoSpacing"/>
        <w:rPr>
          <w:sz w:val="16"/>
          <w:szCs w:val="16"/>
        </w:rPr>
      </w:pPr>
    </w:p>
    <w:p w14:paraId="6765CDA4" w14:textId="77777777" w:rsidR="007B192C" w:rsidRPr="00D67E30" w:rsidRDefault="009F4733" w:rsidP="00D67E30">
      <w:pPr>
        <w:pStyle w:val="NoSpacing"/>
      </w:pPr>
      <w:r>
        <w:rPr>
          <w:b/>
        </w:rPr>
        <w:t xml:space="preserve">Water and Sewer, John </w:t>
      </w:r>
      <w:proofErr w:type="spellStart"/>
      <w:r>
        <w:rPr>
          <w:b/>
        </w:rPr>
        <w:t>Mikrot</w:t>
      </w:r>
      <w:proofErr w:type="spellEnd"/>
      <w:r>
        <w:rPr>
          <w:b/>
        </w:rPr>
        <w:t xml:space="preserve"> </w:t>
      </w:r>
      <w:r w:rsidR="001D1614">
        <w:rPr>
          <w:b/>
        </w:rPr>
        <w:t xml:space="preserve">– </w:t>
      </w:r>
      <w:r w:rsidR="00D67E30">
        <w:t xml:space="preserve">It’s been a busy month.  John will be winterizing the bathroom.  The final repairs will be done to the lift station this week.  They will be flushing hydrants the first ½ of October.  John has finished jetting the sewer mains.  The media is still waiting.  They have found a truck to suck the old media out so they should be scheduling it soon.  The gate valves will be cleaned for winter.  John patched some of the roads until he ran out of patch.  Sheldon approved the purchase of more so that is ordered. The school contacted John and Vickie regarding the storm drain and when it is going to be fixed and John let them know that is was fixed last year.  They are concerned that it is low.  John thanked the Lumber yard for their assistance with unloading stuff for the City.  </w:t>
      </w:r>
      <w:r w:rsidR="00032DB4">
        <w:t xml:space="preserve">They are always willing to help.  </w:t>
      </w:r>
      <w:r w:rsidR="00D67E30">
        <w:t xml:space="preserve">Kathi brought up that Julie </w:t>
      </w:r>
      <w:proofErr w:type="spellStart"/>
      <w:r w:rsidR="00D67E30">
        <w:t>Mlaskoch</w:t>
      </w:r>
      <w:proofErr w:type="spellEnd"/>
      <w:r w:rsidR="00D67E30">
        <w:t xml:space="preserve"> has asked for the City to reevaluate her usage.  She doesn’t have a meter for sewer, so it is averaged for the size of the house.  She asked because her kids have moved out and it is just her there.</w:t>
      </w:r>
      <w:r w:rsidR="00032DB4">
        <w:t xml:space="preserve"> The Council said that they would consider it and would get back to Kathi.</w:t>
      </w:r>
    </w:p>
    <w:p w14:paraId="478EF660" w14:textId="77777777" w:rsidR="007B192C" w:rsidRDefault="007B192C" w:rsidP="007917D8">
      <w:pPr>
        <w:pStyle w:val="NoSpacing"/>
        <w:rPr>
          <w:b/>
        </w:rPr>
      </w:pPr>
    </w:p>
    <w:p w14:paraId="528EACFF" w14:textId="77777777" w:rsidR="00D16FA7" w:rsidRDefault="00F062C5" w:rsidP="007917D8">
      <w:pPr>
        <w:pStyle w:val="NoSpacing"/>
      </w:pPr>
      <w:r w:rsidRPr="002F2EC8">
        <w:rPr>
          <w:b/>
        </w:rPr>
        <w:t>City Clerk, Diane Nelson</w:t>
      </w:r>
      <w:r w:rsidRPr="002F2EC8">
        <w:t xml:space="preserve"> –</w:t>
      </w:r>
      <w:r w:rsidR="00032DB4">
        <w:t xml:space="preserve"> Checkbook is in balance.  I did the follow up report for the CRF funds.  Shelly Gockowski stopped in and she would like another speed limit sign on Chipmunk Lane.  She said that a lot of people walk on that street and cars fly by.  Kathi said that she has heard complaints as well.  Shelly said that she has had 3 cars in her yard.  Sheldon thought that we have enough signs out there. Brent agreed.</w:t>
      </w:r>
      <w:r w:rsidR="0094140C">
        <w:t xml:space="preserve"> Brent said that it will be taken under consideration.</w:t>
      </w:r>
    </w:p>
    <w:p w14:paraId="468F9099" w14:textId="77777777" w:rsidR="00032DB4" w:rsidRDefault="00032DB4" w:rsidP="007917D8">
      <w:pPr>
        <w:pStyle w:val="NoSpacing"/>
      </w:pPr>
    </w:p>
    <w:p w14:paraId="0CAB0EE2" w14:textId="77777777" w:rsidR="00F40414" w:rsidRPr="00F40414" w:rsidRDefault="00B85D8F" w:rsidP="00F40414">
      <w:pPr>
        <w:pStyle w:val="NoSpacing"/>
      </w:pPr>
      <w:r w:rsidRPr="00D0315C">
        <w:rPr>
          <w:b/>
        </w:rPr>
        <w:lastRenderedPageBreak/>
        <w:t>Water and Sewer</w:t>
      </w:r>
      <w:r w:rsidR="003F5D41" w:rsidRPr="00D0315C">
        <w:rPr>
          <w:b/>
        </w:rPr>
        <w:t xml:space="preserve"> Billing</w:t>
      </w:r>
      <w:r w:rsidR="001E5063" w:rsidRPr="00D0315C">
        <w:rPr>
          <w:b/>
        </w:rPr>
        <w:t>, Katie Bennett</w:t>
      </w:r>
      <w:r w:rsidR="001E5063" w:rsidRPr="00E45427">
        <w:t xml:space="preserve"> –</w:t>
      </w:r>
      <w:r w:rsidR="0094140C">
        <w:t xml:space="preserve"> Kathi had a list of the accounts that are delinquent to go down to the County to be assessed to their taxes.  </w:t>
      </w:r>
      <w:r w:rsidR="00ED7523">
        <w:t xml:space="preserve">Kathi talked about late fees and asked the Council if they wanted to continue to waive them or to start charging them again. If someone needs assistance from a COVID related hardship, they can come and talk to us.  Diane suggested that we put something on our billing cards to have them come </w:t>
      </w:r>
      <w:r w:rsidR="00F40414">
        <w:rPr>
          <w:b/>
        </w:rPr>
        <w:t xml:space="preserve">in and </w:t>
      </w:r>
      <w:r w:rsidR="00ED7523">
        <w:t xml:space="preserve">talk to us.  Sheldon thought that we should start charging them again. </w:t>
      </w:r>
      <w:r w:rsidR="00F40414" w:rsidRPr="00F40414">
        <w:t>Chris makes a motion to start charging late fees November 1</w:t>
      </w:r>
      <w:r w:rsidR="00F40414" w:rsidRPr="00F40414">
        <w:rPr>
          <w:vertAlign w:val="superscript"/>
        </w:rPr>
        <w:t>st</w:t>
      </w:r>
      <w:r w:rsidR="00F40414" w:rsidRPr="00F40414">
        <w:t>.  Sheldon seconded.</w:t>
      </w:r>
    </w:p>
    <w:p w14:paraId="1966AAA7" w14:textId="77777777" w:rsidR="00F40414" w:rsidRDefault="00F40414" w:rsidP="00F40414">
      <w:pPr>
        <w:pStyle w:val="NoSpacing"/>
        <w:ind w:firstLine="720"/>
      </w:pPr>
      <w:r w:rsidRPr="00D162BD">
        <w:t>Roll call vote:</w:t>
      </w:r>
    </w:p>
    <w:p w14:paraId="12AD8523" w14:textId="77777777" w:rsidR="00F40414" w:rsidRDefault="00F40414" w:rsidP="00F40414">
      <w:pPr>
        <w:pStyle w:val="NoSpacing"/>
        <w:ind w:firstLine="720"/>
      </w:pPr>
      <w:r>
        <w:t>Vickie Whitehouse – yes</w:t>
      </w:r>
    </w:p>
    <w:p w14:paraId="25D95999" w14:textId="77777777" w:rsidR="00F40414" w:rsidRDefault="00F40414" w:rsidP="00F40414">
      <w:pPr>
        <w:pStyle w:val="NoSpacing"/>
      </w:pPr>
      <w:r>
        <w:tab/>
        <w:t>Sheldon Johnson – yes</w:t>
      </w:r>
    </w:p>
    <w:p w14:paraId="1E4EF9CE" w14:textId="77777777" w:rsidR="00F40414" w:rsidRDefault="00F40414" w:rsidP="00F40414">
      <w:pPr>
        <w:pStyle w:val="NoSpacing"/>
      </w:pPr>
      <w:r>
        <w:tab/>
        <w:t>Chris Ketchmark - yes</w:t>
      </w:r>
    </w:p>
    <w:p w14:paraId="56D228A7" w14:textId="77777777" w:rsidR="00F40414" w:rsidRDefault="00F40414" w:rsidP="00F40414">
      <w:pPr>
        <w:pStyle w:val="NoSpacing"/>
      </w:pPr>
      <w:r>
        <w:tab/>
        <w:t xml:space="preserve">Kevin McGreanor – got disconnected from </w:t>
      </w:r>
      <w:r w:rsidR="00363604">
        <w:t>WebEx</w:t>
      </w:r>
      <w:r>
        <w:t>.</w:t>
      </w:r>
    </w:p>
    <w:p w14:paraId="576E802F" w14:textId="77777777" w:rsidR="00F40414" w:rsidRDefault="00F40414" w:rsidP="00F40414">
      <w:pPr>
        <w:pStyle w:val="NoSpacing"/>
      </w:pPr>
      <w:r>
        <w:t>Motion carried with all in favor.</w:t>
      </w:r>
    </w:p>
    <w:p w14:paraId="45386C08" w14:textId="77777777" w:rsidR="00F40414" w:rsidRDefault="00F40414" w:rsidP="00F40414">
      <w:pPr>
        <w:pStyle w:val="NoSpacing"/>
      </w:pPr>
      <w:r>
        <w:t>Sheldon brought up the fact that the City was not ordered by the state to waive those fees but did so to help residents out during a difficult time.  Diane brought up that we will be having a Public Hearing at the beginning of next month’s meeting for the accounts that are delinquent and will have those amounts assessed to their taxes.  Kathi let the Council know that we went to a 4 on a sheet postcard instead of 2 per sheet.</w:t>
      </w:r>
    </w:p>
    <w:p w14:paraId="20954A65" w14:textId="77777777" w:rsidR="00F40414" w:rsidRDefault="00F40414" w:rsidP="00F40414">
      <w:pPr>
        <w:pStyle w:val="NoSpacing"/>
      </w:pPr>
    </w:p>
    <w:p w14:paraId="1A53D637" w14:textId="77777777" w:rsidR="00F40414" w:rsidRDefault="00F40414" w:rsidP="00F40414">
      <w:pPr>
        <w:pStyle w:val="NoSpacing"/>
      </w:pPr>
      <w:r w:rsidRPr="00D0315C">
        <w:rPr>
          <w:b/>
        </w:rPr>
        <w:t>Zoning – Sheldon</w:t>
      </w:r>
      <w:r>
        <w:t>; there is nothing new to report</w:t>
      </w:r>
    </w:p>
    <w:p w14:paraId="1D4DC770" w14:textId="77777777" w:rsidR="00F40414" w:rsidRDefault="00F40414" w:rsidP="00F40414">
      <w:pPr>
        <w:pStyle w:val="NoSpacing"/>
      </w:pPr>
    </w:p>
    <w:p w14:paraId="4BE8C3CB" w14:textId="77777777" w:rsidR="00F40414" w:rsidRDefault="00F40414" w:rsidP="00F40414">
      <w:pPr>
        <w:pStyle w:val="NoSpacing"/>
      </w:pPr>
      <w:r>
        <w:t>Vickie wanted to give an update on the dam.  She attended a pre-bid meeting and</w:t>
      </w:r>
      <w:r w:rsidR="00D0315C">
        <w:t xml:space="preserve"> there were 27 contractors there.  The projected start date is November 1</w:t>
      </w:r>
      <w:r w:rsidR="00D0315C" w:rsidRPr="00D0315C">
        <w:rPr>
          <w:vertAlign w:val="superscript"/>
        </w:rPr>
        <w:t>st</w:t>
      </w:r>
      <w:r w:rsidR="00D0315C">
        <w:t xml:space="preserve">.  The DNR asked Vickie if we could close Pine Street and Lake Street to the dam to stop onlookers and from getting in the way of the contractors.  </w:t>
      </w:r>
    </w:p>
    <w:p w14:paraId="3BAC0DC0" w14:textId="77777777" w:rsidR="00F40414" w:rsidRPr="00F40414" w:rsidRDefault="00F40414" w:rsidP="00F40414">
      <w:pPr>
        <w:pStyle w:val="NoSpacing"/>
      </w:pPr>
    </w:p>
    <w:p w14:paraId="529851C5" w14:textId="77777777" w:rsidR="009F7F43" w:rsidRDefault="008E3F1F" w:rsidP="009C13BF">
      <w:pPr>
        <w:pStyle w:val="NoSpacing"/>
        <w:rPr>
          <w:b/>
          <w:sz w:val="20"/>
          <w:szCs w:val="20"/>
          <w:u w:val="single"/>
        </w:rPr>
      </w:pPr>
      <w:r w:rsidRPr="00E45427">
        <w:rPr>
          <w:b/>
          <w:sz w:val="20"/>
          <w:szCs w:val="20"/>
          <w:u w:val="single"/>
        </w:rPr>
        <w:t>Old Business</w:t>
      </w:r>
    </w:p>
    <w:p w14:paraId="3885D64C" w14:textId="77777777" w:rsidR="00326667" w:rsidRPr="00AD3A2A" w:rsidRDefault="004B6AF1" w:rsidP="00EB6D33">
      <w:pPr>
        <w:pStyle w:val="NoSpacing"/>
        <w:numPr>
          <w:ilvl w:val="0"/>
          <w:numId w:val="21"/>
        </w:numPr>
        <w:rPr>
          <w:sz w:val="20"/>
          <w:szCs w:val="20"/>
        </w:rPr>
      </w:pPr>
      <w:r w:rsidRPr="00AD3A2A">
        <w:rPr>
          <w:sz w:val="20"/>
          <w:szCs w:val="20"/>
        </w:rPr>
        <w:t>MN Power agreement –</w:t>
      </w:r>
      <w:r w:rsidR="00486820" w:rsidRPr="00AD3A2A">
        <w:rPr>
          <w:sz w:val="20"/>
          <w:szCs w:val="20"/>
        </w:rPr>
        <w:t xml:space="preserve"> </w:t>
      </w:r>
      <w:r w:rsidR="00734D98">
        <w:rPr>
          <w:sz w:val="20"/>
          <w:szCs w:val="20"/>
        </w:rPr>
        <w:t>nothing new</w:t>
      </w:r>
    </w:p>
    <w:p w14:paraId="017AF263" w14:textId="77777777" w:rsidR="00EB6D33" w:rsidRDefault="00E12A4C" w:rsidP="00EB6D33">
      <w:pPr>
        <w:pStyle w:val="NoSpacing"/>
        <w:numPr>
          <w:ilvl w:val="0"/>
          <w:numId w:val="21"/>
        </w:numPr>
        <w:rPr>
          <w:sz w:val="20"/>
          <w:szCs w:val="20"/>
        </w:rPr>
      </w:pPr>
      <w:r>
        <w:rPr>
          <w:sz w:val="20"/>
          <w:szCs w:val="20"/>
        </w:rPr>
        <w:t>Hydrant locks –</w:t>
      </w:r>
      <w:r w:rsidR="002606FA">
        <w:rPr>
          <w:sz w:val="20"/>
          <w:szCs w:val="20"/>
        </w:rPr>
        <w:t xml:space="preserve"> nothing new</w:t>
      </w:r>
    </w:p>
    <w:p w14:paraId="64B16C18" w14:textId="77777777" w:rsidR="00734D98" w:rsidRDefault="00EB6D33" w:rsidP="00EB6D33">
      <w:pPr>
        <w:pStyle w:val="ListParagraph"/>
        <w:numPr>
          <w:ilvl w:val="0"/>
          <w:numId w:val="21"/>
        </w:numPr>
        <w:rPr>
          <w:sz w:val="20"/>
          <w:szCs w:val="20"/>
        </w:rPr>
      </w:pPr>
      <w:r w:rsidRPr="00EB6D33">
        <w:rPr>
          <w:sz w:val="20"/>
          <w:szCs w:val="20"/>
        </w:rPr>
        <w:t>Liquor Ordinance –</w:t>
      </w:r>
      <w:r w:rsidR="00734D98">
        <w:rPr>
          <w:sz w:val="20"/>
          <w:szCs w:val="20"/>
        </w:rPr>
        <w:t xml:space="preserve"> nothing new</w:t>
      </w:r>
    </w:p>
    <w:p w14:paraId="058CD467" w14:textId="77777777" w:rsidR="002F2F1A" w:rsidRDefault="002F2F1A" w:rsidP="00EB6D33">
      <w:pPr>
        <w:pStyle w:val="ListParagraph"/>
        <w:numPr>
          <w:ilvl w:val="0"/>
          <w:numId w:val="21"/>
        </w:numPr>
        <w:rPr>
          <w:sz w:val="20"/>
          <w:szCs w:val="20"/>
        </w:rPr>
      </w:pPr>
      <w:r>
        <w:rPr>
          <w:sz w:val="20"/>
          <w:szCs w:val="20"/>
        </w:rPr>
        <w:t>Air Exchanger (HVAC)-</w:t>
      </w:r>
      <w:r w:rsidR="00D0315C">
        <w:rPr>
          <w:sz w:val="20"/>
          <w:szCs w:val="20"/>
        </w:rPr>
        <w:t xml:space="preserve"> Diane talked to Chris and he hasn’t had a chance to look at our unit yet, but told us to figure about double and that should be close. </w:t>
      </w:r>
    </w:p>
    <w:p w14:paraId="06BD1FC8" w14:textId="77777777" w:rsidR="002F2F1A" w:rsidRDefault="002F2F1A" w:rsidP="00EB6D33">
      <w:pPr>
        <w:pStyle w:val="ListParagraph"/>
        <w:numPr>
          <w:ilvl w:val="0"/>
          <w:numId w:val="21"/>
        </w:numPr>
        <w:rPr>
          <w:sz w:val="20"/>
          <w:szCs w:val="20"/>
        </w:rPr>
      </w:pPr>
      <w:r>
        <w:rPr>
          <w:sz w:val="20"/>
          <w:szCs w:val="20"/>
        </w:rPr>
        <w:t xml:space="preserve">CRF </w:t>
      </w:r>
      <w:r w:rsidR="00D0315C">
        <w:rPr>
          <w:sz w:val="20"/>
          <w:szCs w:val="20"/>
        </w:rPr>
        <w:t xml:space="preserve">– Diane reviewed what was decided at the special meeting: $7,500 for HVAC with HEPA filters; $12,000 - $14,000 for radios; $1500 for a sign board; a cabinet and PPE for the Fire Department; </w:t>
      </w:r>
      <w:r w:rsidR="00476A24">
        <w:rPr>
          <w:sz w:val="20"/>
          <w:szCs w:val="20"/>
        </w:rPr>
        <w:t xml:space="preserve">$250 for UV wands; </w:t>
      </w:r>
      <w:r w:rsidR="00D0315C">
        <w:rPr>
          <w:sz w:val="20"/>
          <w:szCs w:val="20"/>
        </w:rPr>
        <w:t xml:space="preserve">$700 for a laptop; $1500 for 5 rolling chairs for the Council and 2 for the office and 16 folding chairs for the Hall. Vickie thought we should </w:t>
      </w:r>
      <w:r w:rsidR="00476A24">
        <w:rPr>
          <w:sz w:val="20"/>
          <w:szCs w:val="20"/>
        </w:rPr>
        <w:t xml:space="preserve">go ahead and </w:t>
      </w:r>
      <w:r w:rsidR="00D0315C">
        <w:rPr>
          <w:sz w:val="20"/>
          <w:szCs w:val="20"/>
        </w:rPr>
        <w:t xml:space="preserve">order the chairs.  </w:t>
      </w:r>
      <w:r w:rsidR="00476A24">
        <w:rPr>
          <w:sz w:val="20"/>
          <w:szCs w:val="20"/>
        </w:rPr>
        <w:t>We also thought we should check and see what a base costs for the radios.  Diane will get the remaining items ordered and see where we are after that.</w:t>
      </w:r>
    </w:p>
    <w:p w14:paraId="2078DD27" w14:textId="77777777" w:rsidR="00734D98" w:rsidRDefault="00734D98" w:rsidP="00104493">
      <w:pPr>
        <w:pStyle w:val="NoSpacing"/>
        <w:rPr>
          <w:b/>
          <w:sz w:val="20"/>
          <w:szCs w:val="20"/>
          <w:u w:val="single"/>
        </w:rPr>
      </w:pPr>
    </w:p>
    <w:p w14:paraId="57C8DC0F" w14:textId="77777777" w:rsidR="009E18D3" w:rsidRDefault="007171C1" w:rsidP="00104493">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14:paraId="4FAF22CF" w14:textId="77777777" w:rsidR="00BA7B7B" w:rsidRDefault="003B3721" w:rsidP="00DE3789">
      <w:pPr>
        <w:pStyle w:val="NoSpacing"/>
        <w:numPr>
          <w:ilvl w:val="0"/>
          <w:numId w:val="26"/>
        </w:numPr>
        <w:rPr>
          <w:sz w:val="20"/>
          <w:szCs w:val="20"/>
        </w:rPr>
      </w:pPr>
      <w:r>
        <w:rPr>
          <w:sz w:val="20"/>
          <w:szCs w:val="20"/>
        </w:rPr>
        <w:t xml:space="preserve">Future meetings – We will continue to use </w:t>
      </w:r>
      <w:r w:rsidR="00B5046E">
        <w:rPr>
          <w:sz w:val="20"/>
          <w:szCs w:val="20"/>
        </w:rPr>
        <w:t>WebEx</w:t>
      </w:r>
      <w:r>
        <w:rPr>
          <w:sz w:val="20"/>
          <w:szCs w:val="20"/>
        </w:rPr>
        <w:t>.</w:t>
      </w:r>
    </w:p>
    <w:p w14:paraId="0CD7469B" w14:textId="77777777" w:rsidR="00842135" w:rsidRDefault="00842135" w:rsidP="00842135">
      <w:pPr>
        <w:pStyle w:val="NoSpacing"/>
        <w:rPr>
          <w:sz w:val="20"/>
          <w:szCs w:val="20"/>
        </w:rPr>
      </w:pPr>
    </w:p>
    <w:p w14:paraId="39BC4EE6" w14:textId="77777777" w:rsidR="00EA6BAB" w:rsidRDefault="00307AC5" w:rsidP="00842135">
      <w:pPr>
        <w:pStyle w:val="NoSpacing"/>
        <w:rPr>
          <w:sz w:val="20"/>
          <w:szCs w:val="20"/>
        </w:rPr>
      </w:pPr>
      <w:r w:rsidRPr="00E45427">
        <w:rPr>
          <w:sz w:val="20"/>
          <w:szCs w:val="20"/>
        </w:rPr>
        <w:t xml:space="preserve">Motion made </w:t>
      </w:r>
      <w:r w:rsidR="0065368A" w:rsidRPr="00E45427">
        <w:rPr>
          <w:sz w:val="20"/>
          <w:szCs w:val="20"/>
        </w:rPr>
        <w:t xml:space="preserve">by </w:t>
      </w:r>
      <w:r w:rsidR="00842135">
        <w:rPr>
          <w:sz w:val="20"/>
          <w:szCs w:val="20"/>
        </w:rPr>
        <w:t>Vickie</w:t>
      </w:r>
      <w:r w:rsidR="002C4C60">
        <w:rPr>
          <w:sz w:val="20"/>
          <w:szCs w:val="20"/>
        </w:rPr>
        <w:t xml:space="preserve"> </w:t>
      </w:r>
      <w:r w:rsidRPr="00E45427">
        <w:rPr>
          <w:sz w:val="20"/>
          <w:szCs w:val="20"/>
        </w:rPr>
        <w:t xml:space="preserve">to adjourn the meeting.  </w:t>
      </w:r>
      <w:r w:rsidR="002A195E" w:rsidRPr="00E45427">
        <w:rPr>
          <w:sz w:val="20"/>
          <w:szCs w:val="20"/>
        </w:rPr>
        <w:t xml:space="preserve"> </w:t>
      </w:r>
      <w:r w:rsidR="00842135">
        <w:rPr>
          <w:sz w:val="20"/>
          <w:szCs w:val="20"/>
        </w:rPr>
        <w:t>Chris</w:t>
      </w:r>
      <w:r w:rsidR="005A1244">
        <w:rPr>
          <w:sz w:val="20"/>
          <w:szCs w:val="20"/>
        </w:rPr>
        <w:t xml:space="preserve"> </w:t>
      </w:r>
      <w:r w:rsidR="002A195E" w:rsidRPr="00E45427">
        <w:rPr>
          <w:sz w:val="20"/>
          <w:szCs w:val="20"/>
        </w:rPr>
        <w:t>second</w:t>
      </w:r>
      <w:r w:rsidR="00521A36" w:rsidRPr="00E45427">
        <w:rPr>
          <w:sz w:val="20"/>
          <w:szCs w:val="20"/>
        </w:rPr>
        <w:t>ed</w:t>
      </w:r>
      <w:r w:rsidR="002A195E" w:rsidRPr="00E45427">
        <w:rPr>
          <w:sz w:val="20"/>
          <w:szCs w:val="20"/>
        </w:rPr>
        <w:t xml:space="preserve">.  </w:t>
      </w:r>
      <w:r w:rsidR="00EA6BAB">
        <w:rPr>
          <w:sz w:val="20"/>
          <w:szCs w:val="20"/>
        </w:rPr>
        <w:t>Roll call vote:</w:t>
      </w:r>
    </w:p>
    <w:p w14:paraId="082B95F0" w14:textId="77777777" w:rsidR="00EA6BAB" w:rsidRPr="00EA6BAB" w:rsidRDefault="00EA6BAB" w:rsidP="00EA6BAB">
      <w:pPr>
        <w:pStyle w:val="NoSpacing"/>
        <w:ind w:left="360"/>
        <w:rPr>
          <w:sz w:val="20"/>
          <w:szCs w:val="20"/>
        </w:rPr>
      </w:pPr>
      <w:r>
        <w:rPr>
          <w:sz w:val="20"/>
          <w:szCs w:val="20"/>
        </w:rPr>
        <w:tab/>
      </w:r>
      <w:r>
        <w:rPr>
          <w:sz w:val="20"/>
          <w:szCs w:val="20"/>
        </w:rPr>
        <w:tab/>
      </w:r>
      <w:r w:rsidRPr="00EA6BAB">
        <w:rPr>
          <w:sz w:val="20"/>
          <w:szCs w:val="20"/>
        </w:rPr>
        <w:t>Vickie Whitehouse – yes</w:t>
      </w:r>
    </w:p>
    <w:p w14:paraId="0B23DD80" w14:textId="77777777" w:rsidR="00EA6BAB" w:rsidRPr="00EA6BAB" w:rsidRDefault="00EA6BAB" w:rsidP="00EA6BAB">
      <w:pPr>
        <w:pStyle w:val="NoSpacing"/>
        <w:ind w:left="360"/>
        <w:rPr>
          <w:sz w:val="20"/>
          <w:szCs w:val="20"/>
        </w:rPr>
      </w:pPr>
      <w:r w:rsidRPr="00EA6BAB">
        <w:rPr>
          <w:sz w:val="20"/>
          <w:szCs w:val="20"/>
        </w:rPr>
        <w:tab/>
      </w:r>
      <w:r w:rsidRPr="00EA6BAB">
        <w:rPr>
          <w:sz w:val="20"/>
          <w:szCs w:val="20"/>
        </w:rPr>
        <w:tab/>
        <w:t>Sheldon Johnson – yes</w:t>
      </w:r>
    </w:p>
    <w:p w14:paraId="79F52BA6" w14:textId="77777777" w:rsidR="00EA6BAB" w:rsidRPr="00EA6BAB" w:rsidRDefault="00EA6BAB" w:rsidP="00EA6BAB">
      <w:pPr>
        <w:pStyle w:val="NoSpacing"/>
        <w:ind w:left="360"/>
        <w:rPr>
          <w:sz w:val="20"/>
          <w:szCs w:val="20"/>
        </w:rPr>
      </w:pPr>
      <w:r w:rsidRPr="00EA6BAB">
        <w:rPr>
          <w:sz w:val="20"/>
          <w:szCs w:val="20"/>
        </w:rPr>
        <w:tab/>
      </w:r>
      <w:r w:rsidRPr="00EA6BAB">
        <w:rPr>
          <w:sz w:val="20"/>
          <w:szCs w:val="20"/>
        </w:rPr>
        <w:tab/>
        <w:t>Chris Ketchmark – yes</w:t>
      </w:r>
    </w:p>
    <w:p w14:paraId="4D986954" w14:textId="77777777" w:rsidR="00EA6BAB" w:rsidRDefault="00EA6BAB" w:rsidP="00EA6BAB">
      <w:pPr>
        <w:pStyle w:val="NoSpacing"/>
        <w:ind w:left="360"/>
        <w:rPr>
          <w:sz w:val="20"/>
          <w:szCs w:val="20"/>
        </w:rPr>
      </w:pPr>
      <w:r w:rsidRPr="00EA6BAB">
        <w:rPr>
          <w:sz w:val="20"/>
          <w:szCs w:val="20"/>
        </w:rPr>
        <w:tab/>
      </w:r>
      <w:r w:rsidRPr="00EA6BAB">
        <w:rPr>
          <w:sz w:val="20"/>
          <w:szCs w:val="20"/>
        </w:rPr>
        <w:tab/>
        <w:t>Kevin McGreanor – yes</w:t>
      </w:r>
    </w:p>
    <w:p w14:paraId="6B0D9640" w14:textId="77777777" w:rsidR="003219D4" w:rsidRPr="00E45427" w:rsidRDefault="00842135" w:rsidP="00842135">
      <w:pPr>
        <w:pStyle w:val="NoSpacing"/>
        <w:rPr>
          <w:sz w:val="20"/>
          <w:szCs w:val="20"/>
        </w:rPr>
      </w:pPr>
      <w:r>
        <w:t xml:space="preserve">Motion carried with all in favor. </w:t>
      </w:r>
      <w:r w:rsidR="002A195E" w:rsidRPr="00E45427">
        <w:rPr>
          <w:sz w:val="20"/>
          <w:szCs w:val="20"/>
        </w:rPr>
        <w:t xml:space="preserve">Meeting adjourned at </w:t>
      </w:r>
      <w:r w:rsidR="00D0315C">
        <w:rPr>
          <w:sz w:val="20"/>
          <w:szCs w:val="20"/>
        </w:rPr>
        <w:t>7:45</w:t>
      </w:r>
      <w:r w:rsidR="002A195E" w:rsidRPr="00E45427">
        <w:rPr>
          <w:sz w:val="20"/>
          <w:szCs w:val="20"/>
        </w:rPr>
        <w:t xml:space="preserve"> PM.</w:t>
      </w:r>
    </w:p>
    <w:p w14:paraId="034A142F" w14:textId="77777777" w:rsidR="002A195E" w:rsidRPr="00990F86" w:rsidRDefault="002A195E" w:rsidP="00FA63CA">
      <w:pPr>
        <w:pStyle w:val="NoSpacing"/>
        <w:ind w:left="360"/>
        <w:rPr>
          <w:sz w:val="16"/>
          <w:szCs w:val="16"/>
        </w:rPr>
      </w:pPr>
    </w:p>
    <w:p w14:paraId="4BF4F729" w14:textId="77777777" w:rsidR="000454DC" w:rsidRPr="00E45427" w:rsidRDefault="003219D4" w:rsidP="00842135">
      <w:pPr>
        <w:pStyle w:val="NoSpacing"/>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E05F4"/>
    <w:multiLevelType w:val="hybridMultilevel"/>
    <w:tmpl w:val="46CA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821AB"/>
    <w:multiLevelType w:val="hybridMultilevel"/>
    <w:tmpl w:val="C4CE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0"/>
  </w:num>
  <w:num w:numId="5">
    <w:abstractNumId w:val="13"/>
  </w:num>
  <w:num w:numId="6">
    <w:abstractNumId w:val="25"/>
  </w:num>
  <w:num w:numId="7">
    <w:abstractNumId w:val="8"/>
  </w:num>
  <w:num w:numId="8">
    <w:abstractNumId w:val="17"/>
  </w:num>
  <w:num w:numId="9">
    <w:abstractNumId w:val="10"/>
  </w:num>
  <w:num w:numId="10">
    <w:abstractNumId w:val="21"/>
  </w:num>
  <w:num w:numId="11">
    <w:abstractNumId w:val="15"/>
  </w:num>
  <w:num w:numId="12">
    <w:abstractNumId w:val="20"/>
  </w:num>
  <w:num w:numId="13">
    <w:abstractNumId w:val="22"/>
  </w:num>
  <w:num w:numId="14">
    <w:abstractNumId w:val="24"/>
  </w:num>
  <w:num w:numId="15">
    <w:abstractNumId w:val="1"/>
  </w:num>
  <w:num w:numId="16">
    <w:abstractNumId w:val="9"/>
  </w:num>
  <w:num w:numId="17">
    <w:abstractNumId w:val="12"/>
  </w:num>
  <w:num w:numId="18">
    <w:abstractNumId w:val="3"/>
  </w:num>
  <w:num w:numId="19">
    <w:abstractNumId w:val="6"/>
  </w:num>
  <w:num w:numId="20">
    <w:abstractNumId w:val="18"/>
  </w:num>
  <w:num w:numId="21">
    <w:abstractNumId w:val="16"/>
  </w:num>
  <w:num w:numId="22">
    <w:abstractNumId w:val="7"/>
  </w:num>
  <w:num w:numId="23">
    <w:abstractNumId w:val="19"/>
  </w:num>
  <w:num w:numId="24">
    <w:abstractNumId w:val="11"/>
  </w:num>
  <w:num w:numId="25">
    <w:abstractNumId w:val="5"/>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64ZOaeLfeZYWD3Akep70Jg16bV5ExEkFIzcnnCwUhxrcVQWjEkRfKIdMyLXMm+7wCFHPiEcni5+L0tv/ELUOlw==" w:salt="ggts9gsf5VfF0gdi1hT6J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C78"/>
    <w:rsid w:val="00002BEF"/>
    <w:rsid w:val="000044FF"/>
    <w:rsid w:val="0001077D"/>
    <w:rsid w:val="00012A3E"/>
    <w:rsid w:val="0001306E"/>
    <w:rsid w:val="000132BA"/>
    <w:rsid w:val="00014416"/>
    <w:rsid w:val="00015EA7"/>
    <w:rsid w:val="0002164D"/>
    <w:rsid w:val="00023ECB"/>
    <w:rsid w:val="000262FC"/>
    <w:rsid w:val="00032D24"/>
    <w:rsid w:val="00032DB4"/>
    <w:rsid w:val="00034AF5"/>
    <w:rsid w:val="000352AC"/>
    <w:rsid w:val="00036167"/>
    <w:rsid w:val="000367AA"/>
    <w:rsid w:val="00037DC6"/>
    <w:rsid w:val="000454DC"/>
    <w:rsid w:val="00053F54"/>
    <w:rsid w:val="000547FB"/>
    <w:rsid w:val="0005554E"/>
    <w:rsid w:val="00057E97"/>
    <w:rsid w:val="00065544"/>
    <w:rsid w:val="00066D44"/>
    <w:rsid w:val="00074131"/>
    <w:rsid w:val="000741DE"/>
    <w:rsid w:val="00076336"/>
    <w:rsid w:val="00076897"/>
    <w:rsid w:val="00087171"/>
    <w:rsid w:val="00090A9F"/>
    <w:rsid w:val="00090B64"/>
    <w:rsid w:val="000A79E4"/>
    <w:rsid w:val="000B6FCB"/>
    <w:rsid w:val="000C1B5A"/>
    <w:rsid w:val="000C6E80"/>
    <w:rsid w:val="000C7F8C"/>
    <w:rsid w:val="000D3F02"/>
    <w:rsid w:val="000D58EE"/>
    <w:rsid w:val="000E198B"/>
    <w:rsid w:val="000E2640"/>
    <w:rsid w:val="000E2D88"/>
    <w:rsid w:val="000E3583"/>
    <w:rsid w:val="000E5E3B"/>
    <w:rsid w:val="000F018C"/>
    <w:rsid w:val="000F2A45"/>
    <w:rsid w:val="000F35E7"/>
    <w:rsid w:val="000F4075"/>
    <w:rsid w:val="000F696A"/>
    <w:rsid w:val="00104493"/>
    <w:rsid w:val="00104F5D"/>
    <w:rsid w:val="00120CB8"/>
    <w:rsid w:val="00121288"/>
    <w:rsid w:val="00123D94"/>
    <w:rsid w:val="00124250"/>
    <w:rsid w:val="00130787"/>
    <w:rsid w:val="0013371F"/>
    <w:rsid w:val="00135B4E"/>
    <w:rsid w:val="00140458"/>
    <w:rsid w:val="00142A28"/>
    <w:rsid w:val="00143413"/>
    <w:rsid w:val="00147952"/>
    <w:rsid w:val="00147D41"/>
    <w:rsid w:val="001527D4"/>
    <w:rsid w:val="00155414"/>
    <w:rsid w:val="001566D9"/>
    <w:rsid w:val="00156BB9"/>
    <w:rsid w:val="00157AAD"/>
    <w:rsid w:val="001623B4"/>
    <w:rsid w:val="00163578"/>
    <w:rsid w:val="001636BE"/>
    <w:rsid w:val="001665B4"/>
    <w:rsid w:val="001679F6"/>
    <w:rsid w:val="00172FE0"/>
    <w:rsid w:val="00175CF9"/>
    <w:rsid w:val="00176642"/>
    <w:rsid w:val="00177C8B"/>
    <w:rsid w:val="00183AB5"/>
    <w:rsid w:val="0018473D"/>
    <w:rsid w:val="00196F13"/>
    <w:rsid w:val="0019729D"/>
    <w:rsid w:val="001A4A2B"/>
    <w:rsid w:val="001A7CA9"/>
    <w:rsid w:val="001B5E2C"/>
    <w:rsid w:val="001B6D98"/>
    <w:rsid w:val="001C40AB"/>
    <w:rsid w:val="001C5413"/>
    <w:rsid w:val="001D1614"/>
    <w:rsid w:val="001E0949"/>
    <w:rsid w:val="001E4AA4"/>
    <w:rsid w:val="001E4BE4"/>
    <w:rsid w:val="001E5063"/>
    <w:rsid w:val="001E6804"/>
    <w:rsid w:val="001F1A77"/>
    <w:rsid w:val="00202F26"/>
    <w:rsid w:val="00204C12"/>
    <w:rsid w:val="002076F5"/>
    <w:rsid w:val="002106B9"/>
    <w:rsid w:val="00210ACF"/>
    <w:rsid w:val="00212D3C"/>
    <w:rsid w:val="002149F5"/>
    <w:rsid w:val="00216088"/>
    <w:rsid w:val="00222056"/>
    <w:rsid w:val="00227FA0"/>
    <w:rsid w:val="00236E37"/>
    <w:rsid w:val="00247813"/>
    <w:rsid w:val="00252A5B"/>
    <w:rsid w:val="002555AF"/>
    <w:rsid w:val="002558DD"/>
    <w:rsid w:val="002606FA"/>
    <w:rsid w:val="00261449"/>
    <w:rsid w:val="00265987"/>
    <w:rsid w:val="002729AE"/>
    <w:rsid w:val="00274BD8"/>
    <w:rsid w:val="00275AC1"/>
    <w:rsid w:val="00277213"/>
    <w:rsid w:val="00282B07"/>
    <w:rsid w:val="00285A7C"/>
    <w:rsid w:val="00294AFB"/>
    <w:rsid w:val="00295496"/>
    <w:rsid w:val="002A0552"/>
    <w:rsid w:val="002A195E"/>
    <w:rsid w:val="002A1D42"/>
    <w:rsid w:val="002B2665"/>
    <w:rsid w:val="002B3DB3"/>
    <w:rsid w:val="002B5C9F"/>
    <w:rsid w:val="002B7F27"/>
    <w:rsid w:val="002C1E5B"/>
    <w:rsid w:val="002C4C60"/>
    <w:rsid w:val="002D341D"/>
    <w:rsid w:val="002D41A8"/>
    <w:rsid w:val="002D62E1"/>
    <w:rsid w:val="002D7DF2"/>
    <w:rsid w:val="002E0297"/>
    <w:rsid w:val="002E030A"/>
    <w:rsid w:val="002E60D4"/>
    <w:rsid w:val="002F1647"/>
    <w:rsid w:val="002F2EC8"/>
    <w:rsid w:val="002F2F1A"/>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E28"/>
    <w:rsid w:val="003219D4"/>
    <w:rsid w:val="003240B3"/>
    <w:rsid w:val="00324346"/>
    <w:rsid w:val="00326667"/>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604"/>
    <w:rsid w:val="00363CDF"/>
    <w:rsid w:val="00371654"/>
    <w:rsid w:val="00371C6D"/>
    <w:rsid w:val="003724E8"/>
    <w:rsid w:val="00372F18"/>
    <w:rsid w:val="00374234"/>
    <w:rsid w:val="00376643"/>
    <w:rsid w:val="00380B77"/>
    <w:rsid w:val="00380FB1"/>
    <w:rsid w:val="00387563"/>
    <w:rsid w:val="00392F3E"/>
    <w:rsid w:val="00393AAD"/>
    <w:rsid w:val="00394714"/>
    <w:rsid w:val="003947A1"/>
    <w:rsid w:val="003979D8"/>
    <w:rsid w:val="003A25FE"/>
    <w:rsid w:val="003A3315"/>
    <w:rsid w:val="003B042E"/>
    <w:rsid w:val="003B3721"/>
    <w:rsid w:val="003B3729"/>
    <w:rsid w:val="003B5AF9"/>
    <w:rsid w:val="003B5D81"/>
    <w:rsid w:val="003C4510"/>
    <w:rsid w:val="003C6605"/>
    <w:rsid w:val="003C6C10"/>
    <w:rsid w:val="003D2FB1"/>
    <w:rsid w:val="003D34BC"/>
    <w:rsid w:val="003D525D"/>
    <w:rsid w:val="003D59F7"/>
    <w:rsid w:val="003D6232"/>
    <w:rsid w:val="003D71B8"/>
    <w:rsid w:val="003E1AF8"/>
    <w:rsid w:val="003E3F2C"/>
    <w:rsid w:val="003E42AA"/>
    <w:rsid w:val="003E449B"/>
    <w:rsid w:val="003E6354"/>
    <w:rsid w:val="003F5D41"/>
    <w:rsid w:val="003F6AA5"/>
    <w:rsid w:val="003F716F"/>
    <w:rsid w:val="004007B2"/>
    <w:rsid w:val="004025A3"/>
    <w:rsid w:val="00402FB0"/>
    <w:rsid w:val="00406115"/>
    <w:rsid w:val="004070C2"/>
    <w:rsid w:val="0041598C"/>
    <w:rsid w:val="00424B29"/>
    <w:rsid w:val="0042540D"/>
    <w:rsid w:val="00430397"/>
    <w:rsid w:val="004314A1"/>
    <w:rsid w:val="00433561"/>
    <w:rsid w:val="004415D5"/>
    <w:rsid w:val="004424CF"/>
    <w:rsid w:val="00447BA6"/>
    <w:rsid w:val="00451B22"/>
    <w:rsid w:val="004575EA"/>
    <w:rsid w:val="004577BA"/>
    <w:rsid w:val="00457BB9"/>
    <w:rsid w:val="00461620"/>
    <w:rsid w:val="0046384D"/>
    <w:rsid w:val="00463EF4"/>
    <w:rsid w:val="00463F2E"/>
    <w:rsid w:val="00467B25"/>
    <w:rsid w:val="0047308B"/>
    <w:rsid w:val="00473635"/>
    <w:rsid w:val="00476A24"/>
    <w:rsid w:val="004828CE"/>
    <w:rsid w:val="00484CD7"/>
    <w:rsid w:val="00486820"/>
    <w:rsid w:val="00487630"/>
    <w:rsid w:val="00490762"/>
    <w:rsid w:val="004920B2"/>
    <w:rsid w:val="00492A79"/>
    <w:rsid w:val="00495F06"/>
    <w:rsid w:val="004A10D5"/>
    <w:rsid w:val="004A1D2B"/>
    <w:rsid w:val="004A2223"/>
    <w:rsid w:val="004A57E7"/>
    <w:rsid w:val="004A679F"/>
    <w:rsid w:val="004B0345"/>
    <w:rsid w:val="004B6AF1"/>
    <w:rsid w:val="004C2FB8"/>
    <w:rsid w:val="004C3ADC"/>
    <w:rsid w:val="004C4FC3"/>
    <w:rsid w:val="004D1967"/>
    <w:rsid w:val="004E0189"/>
    <w:rsid w:val="004E03E7"/>
    <w:rsid w:val="004E3258"/>
    <w:rsid w:val="004E39FE"/>
    <w:rsid w:val="004E4A01"/>
    <w:rsid w:val="004E6326"/>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33EED"/>
    <w:rsid w:val="005404E5"/>
    <w:rsid w:val="0055106F"/>
    <w:rsid w:val="00551114"/>
    <w:rsid w:val="005530C5"/>
    <w:rsid w:val="00553205"/>
    <w:rsid w:val="00556C13"/>
    <w:rsid w:val="00557AD6"/>
    <w:rsid w:val="0056189E"/>
    <w:rsid w:val="00564385"/>
    <w:rsid w:val="00567AF6"/>
    <w:rsid w:val="00571805"/>
    <w:rsid w:val="0058148A"/>
    <w:rsid w:val="00584D7D"/>
    <w:rsid w:val="005856C0"/>
    <w:rsid w:val="00591AEF"/>
    <w:rsid w:val="0059427A"/>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128BF"/>
    <w:rsid w:val="00613550"/>
    <w:rsid w:val="0061584C"/>
    <w:rsid w:val="006173E7"/>
    <w:rsid w:val="00620C84"/>
    <w:rsid w:val="0062221F"/>
    <w:rsid w:val="00623149"/>
    <w:rsid w:val="00623A59"/>
    <w:rsid w:val="0062431D"/>
    <w:rsid w:val="00624B71"/>
    <w:rsid w:val="00626BAA"/>
    <w:rsid w:val="00627D67"/>
    <w:rsid w:val="006310C2"/>
    <w:rsid w:val="00631CC5"/>
    <w:rsid w:val="00633ED1"/>
    <w:rsid w:val="00635852"/>
    <w:rsid w:val="00636CCE"/>
    <w:rsid w:val="00640EA3"/>
    <w:rsid w:val="0064199F"/>
    <w:rsid w:val="00645DE8"/>
    <w:rsid w:val="006470AF"/>
    <w:rsid w:val="0065124D"/>
    <w:rsid w:val="006517C8"/>
    <w:rsid w:val="00652277"/>
    <w:rsid w:val="00653559"/>
    <w:rsid w:val="0065368A"/>
    <w:rsid w:val="00655F75"/>
    <w:rsid w:val="00662FCE"/>
    <w:rsid w:val="006657C2"/>
    <w:rsid w:val="00670CA0"/>
    <w:rsid w:val="00675BFE"/>
    <w:rsid w:val="00682256"/>
    <w:rsid w:val="00686BAC"/>
    <w:rsid w:val="00686CD2"/>
    <w:rsid w:val="0068758A"/>
    <w:rsid w:val="0069125B"/>
    <w:rsid w:val="00692357"/>
    <w:rsid w:val="00693951"/>
    <w:rsid w:val="006953DF"/>
    <w:rsid w:val="00696A7B"/>
    <w:rsid w:val="006A503F"/>
    <w:rsid w:val="006B096D"/>
    <w:rsid w:val="006B10E8"/>
    <w:rsid w:val="006B211D"/>
    <w:rsid w:val="006B2FA9"/>
    <w:rsid w:val="006C0AD1"/>
    <w:rsid w:val="006C2011"/>
    <w:rsid w:val="006C2397"/>
    <w:rsid w:val="006C4C78"/>
    <w:rsid w:val="006C6710"/>
    <w:rsid w:val="006C72F2"/>
    <w:rsid w:val="006D01B5"/>
    <w:rsid w:val="006D073B"/>
    <w:rsid w:val="006D0854"/>
    <w:rsid w:val="006D0DFE"/>
    <w:rsid w:val="006D21FA"/>
    <w:rsid w:val="006D2394"/>
    <w:rsid w:val="006D3BBD"/>
    <w:rsid w:val="006D47F4"/>
    <w:rsid w:val="006D5026"/>
    <w:rsid w:val="006D5ECF"/>
    <w:rsid w:val="006E03AB"/>
    <w:rsid w:val="006E090E"/>
    <w:rsid w:val="006E4D85"/>
    <w:rsid w:val="006E622C"/>
    <w:rsid w:val="006E648F"/>
    <w:rsid w:val="006E6F89"/>
    <w:rsid w:val="006E7756"/>
    <w:rsid w:val="006F0074"/>
    <w:rsid w:val="006F0710"/>
    <w:rsid w:val="006F69FC"/>
    <w:rsid w:val="006F7523"/>
    <w:rsid w:val="0070108D"/>
    <w:rsid w:val="00702117"/>
    <w:rsid w:val="00702A40"/>
    <w:rsid w:val="0070497B"/>
    <w:rsid w:val="00705B43"/>
    <w:rsid w:val="00705DBA"/>
    <w:rsid w:val="00707E3E"/>
    <w:rsid w:val="0071041D"/>
    <w:rsid w:val="007124C8"/>
    <w:rsid w:val="00716500"/>
    <w:rsid w:val="007171C1"/>
    <w:rsid w:val="00722136"/>
    <w:rsid w:val="0072420A"/>
    <w:rsid w:val="00725539"/>
    <w:rsid w:val="00726D56"/>
    <w:rsid w:val="00730787"/>
    <w:rsid w:val="00733DF9"/>
    <w:rsid w:val="00734049"/>
    <w:rsid w:val="00734D98"/>
    <w:rsid w:val="007404D6"/>
    <w:rsid w:val="00740FF4"/>
    <w:rsid w:val="00743C09"/>
    <w:rsid w:val="00744649"/>
    <w:rsid w:val="00746EBE"/>
    <w:rsid w:val="0075146C"/>
    <w:rsid w:val="00751EA6"/>
    <w:rsid w:val="00756594"/>
    <w:rsid w:val="00757568"/>
    <w:rsid w:val="00760EAF"/>
    <w:rsid w:val="00762597"/>
    <w:rsid w:val="00767362"/>
    <w:rsid w:val="00773A19"/>
    <w:rsid w:val="00774FD3"/>
    <w:rsid w:val="00775CBE"/>
    <w:rsid w:val="007853EA"/>
    <w:rsid w:val="00785533"/>
    <w:rsid w:val="00786FA3"/>
    <w:rsid w:val="007879C2"/>
    <w:rsid w:val="00790B58"/>
    <w:rsid w:val="00791096"/>
    <w:rsid w:val="007917D8"/>
    <w:rsid w:val="00792D84"/>
    <w:rsid w:val="007A2B7E"/>
    <w:rsid w:val="007B192C"/>
    <w:rsid w:val="007B3DA2"/>
    <w:rsid w:val="007B5434"/>
    <w:rsid w:val="007B7613"/>
    <w:rsid w:val="007C0F20"/>
    <w:rsid w:val="007C15F0"/>
    <w:rsid w:val="007C2D0B"/>
    <w:rsid w:val="007C58BE"/>
    <w:rsid w:val="007C7489"/>
    <w:rsid w:val="007D34C5"/>
    <w:rsid w:val="007D7CFF"/>
    <w:rsid w:val="007E0889"/>
    <w:rsid w:val="007E0AAA"/>
    <w:rsid w:val="007E4E96"/>
    <w:rsid w:val="007E6567"/>
    <w:rsid w:val="007F3499"/>
    <w:rsid w:val="007F3803"/>
    <w:rsid w:val="007F3F40"/>
    <w:rsid w:val="007F6FFF"/>
    <w:rsid w:val="007F79F6"/>
    <w:rsid w:val="008008F0"/>
    <w:rsid w:val="00812FBD"/>
    <w:rsid w:val="0081462D"/>
    <w:rsid w:val="00815506"/>
    <w:rsid w:val="00820793"/>
    <w:rsid w:val="00823B65"/>
    <w:rsid w:val="0082583E"/>
    <w:rsid w:val="00825FFA"/>
    <w:rsid w:val="008266F5"/>
    <w:rsid w:val="008300A4"/>
    <w:rsid w:val="008327F8"/>
    <w:rsid w:val="008332A3"/>
    <w:rsid w:val="00835306"/>
    <w:rsid w:val="00842135"/>
    <w:rsid w:val="00843085"/>
    <w:rsid w:val="0084480A"/>
    <w:rsid w:val="0084656D"/>
    <w:rsid w:val="00854301"/>
    <w:rsid w:val="00855D61"/>
    <w:rsid w:val="00863B30"/>
    <w:rsid w:val="00864E4C"/>
    <w:rsid w:val="008664BB"/>
    <w:rsid w:val="008665AF"/>
    <w:rsid w:val="00873B74"/>
    <w:rsid w:val="0087710F"/>
    <w:rsid w:val="00877174"/>
    <w:rsid w:val="0088186D"/>
    <w:rsid w:val="00882BFF"/>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D4F8D"/>
    <w:rsid w:val="008E15CB"/>
    <w:rsid w:val="008E1820"/>
    <w:rsid w:val="008E1BFA"/>
    <w:rsid w:val="008E34AF"/>
    <w:rsid w:val="008E3F1F"/>
    <w:rsid w:val="008E6337"/>
    <w:rsid w:val="008F580A"/>
    <w:rsid w:val="00900269"/>
    <w:rsid w:val="00900826"/>
    <w:rsid w:val="00902177"/>
    <w:rsid w:val="009034ED"/>
    <w:rsid w:val="00903CF5"/>
    <w:rsid w:val="00903DDE"/>
    <w:rsid w:val="0090565C"/>
    <w:rsid w:val="009131C2"/>
    <w:rsid w:val="0092654C"/>
    <w:rsid w:val="009311F4"/>
    <w:rsid w:val="00935971"/>
    <w:rsid w:val="0094140C"/>
    <w:rsid w:val="009431B1"/>
    <w:rsid w:val="009437F7"/>
    <w:rsid w:val="00946CCB"/>
    <w:rsid w:val="00946E2C"/>
    <w:rsid w:val="00947894"/>
    <w:rsid w:val="00951C56"/>
    <w:rsid w:val="0095578E"/>
    <w:rsid w:val="00957661"/>
    <w:rsid w:val="009622EF"/>
    <w:rsid w:val="0096670C"/>
    <w:rsid w:val="009677F1"/>
    <w:rsid w:val="0097059C"/>
    <w:rsid w:val="00972C61"/>
    <w:rsid w:val="00973F74"/>
    <w:rsid w:val="00974434"/>
    <w:rsid w:val="00981FD7"/>
    <w:rsid w:val="00982D8E"/>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8D3"/>
    <w:rsid w:val="009E236A"/>
    <w:rsid w:val="009E239B"/>
    <w:rsid w:val="009F04F1"/>
    <w:rsid w:val="009F068C"/>
    <w:rsid w:val="009F30FD"/>
    <w:rsid w:val="009F4733"/>
    <w:rsid w:val="009F7F43"/>
    <w:rsid w:val="00A024D3"/>
    <w:rsid w:val="00A02C9D"/>
    <w:rsid w:val="00A079F9"/>
    <w:rsid w:val="00A138A5"/>
    <w:rsid w:val="00A14B26"/>
    <w:rsid w:val="00A15563"/>
    <w:rsid w:val="00A20EE8"/>
    <w:rsid w:val="00A21662"/>
    <w:rsid w:val="00A2506C"/>
    <w:rsid w:val="00A33E06"/>
    <w:rsid w:val="00A367AB"/>
    <w:rsid w:val="00A4030A"/>
    <w:rsid w:val="00A50970"/>
    <w:rsid w:val="00A52424"/>
    <w:rsid w:val="00A53E9C"/>
    <w:rsid w:val="00A55A26"/>
    <w:rsid w:val="00A56F27"/>
    <w:rsid w:val="00A6255A"/>
    <w:rsid w:val="00A65A5C"/>
    <w:rsid w:val="00A66AC4"/>
    <w:rsid w:val="00A73CD4"/>
    <w:rsid w:val="00A7740D"/>
    <w:rsid w:val="00A82681"/>
    <w:rsid w:val="00A86D72"/>
    <w:rsid w:val="00A94EA7"/>
    <w:rsid w:val="00A97EBE"/>
    <w:rsid w:val="00AA2AC4"/>
    <w:rsid w:val="00AA374E"/>
    <w:rsid w:val="00AA5561"/>
    <w:rsid w:val="00AA7F20"/>
    <w:rsid w:val="00AB0C8B"/>
    <w:rsid w:val="00AB1EDA"/>
    <w:rsid w:val="00AC5F00"/>
    <w:rsid w:val="00AD3A2A"/>
    <w:rsid w:val="00AE15F7"/>
    <w:rsid w:val="00AE2D5A"/>
    <w:rsid w:val="00AE5780"/>
    <w:rsid w:val="00AE7D81"/>
    <w:rsid w:val="00AF1F3D"/>
    <w:rsid w:val="00AF2858"/>
    <w:rsid w:val="00AF2F56"/>
    <w:rsid w:val="00AF4112"/>
    <w:rsid w:val="00AF5401"/>
    <w:rsid w:val="00B00372"/>
    <w:rsid w:val="00B02A4B"/>
    <w:rsid w:val="00B03D5F"/>
    <w:rsid w:val="00B04DD7"/>
    <w:rsid w:val="00B05250"/>
    <w:rsid w:val="00B0640E"/>
    <w:rsid w:val="00B1200E"/>
    <w:rsid w:val="00B129F4"/>
    <w:rsid w:val="00B137AA"/>
    <w:rsid w:val="00B1388D"/>
    <w:rsid w:val="00B1724E"/>
    <w:rsid w:val="00B205F6"/>
    <w:rsid w:val="00B21D7A"/>
    <w:rsid w:val="00B223A5"/>
    <w:rsid w:val="00B26427"/>
    <w:rsid w:val="00B27F2A"/>
    <w:rsid w:val="00B31A81"/>
    <w:rsid w:val="00B33F2E"/>
    <w:rsid w:val="00B35606"/>
    <w:rsid w:val="00B35B28"/>
    <w:rsid w:val="00B36AC3"/>
    <w:rsid w:val="00B3712C"/>
    <w:rsid w:val="00B3780B"/>
    <w:rsid w:val="00B42017"/>
    <w:rsid w:val="00B43C9F"/>
    <w:rsid w:val="00B445D5"/>
    <w:rsid w:val="00B46732"/>
    <w:rsid w:val="00B5046E"/>
    <w:rsid w:val="00B52771"/>
    <w:rsid w:val="00B53250"/>
    <w:rsid w:val="00B5479F"/>
    <w:rsid w:val="00B550A4"/>
    <w:rsid w:val="00B55ABD"/>
    <w:rsid w:val="00B57C60"/>
    <w:rsid w:val="00B57D2E"/>
    <w:rsid w:val="00B60320"/>
    <w:rsid w:val="00B610EB"/>
    <w:rsid w:val="00B613FE"/>
    <w:rsid w:val="00B61487"/>
    <w:rsid w:val="00B615F3"/>
    <w:rsid w:val="00B61E26"/>
    <w:rsid w:val="00B65CB5"/>
    <w:rsid w:val="00B71161"/>
    <w:rsid w:val="00B73D8E"/>
    <w:rsid w:val="00B77908"/>
    <w:rsid w:val="00B77CED"/>
    <w:rsid w:val="00B80961"/>
    <w:rsid w:val="00B83466"/>
    <w:rsid w:val="00B85D8F"/>
    <w:rsid w:val="00B95B66"/>
    <w:rsid w:val="00BA03F7"/>
    <w:rsid w:val="00BA3E41"/>
    <w:rsid w:val="00BA577D"/>
    <w:rsid w:val="00BA747C"/>
    <w:rsid w:val="00BA7B7B"/>
    <w:rsid w:val="00BB1808"/>
    <w:rsid w:val="00BB353C"/>
    <w:rsid w:val="00BB57DC"/>
    <w:rsid w:val="00BB591E"/>
    <w:rsid w:val="00BC1EFA"/>
    <w:rsid w:val="00BC53FD"/>
    <w:rsid w:val="00BC58CF"/>
    <w:rsid w:val="00BD47B7"/>
    <w:rsid w:val="00BE500C"/>
    <w:rsid w:val="00BE5C2C"/>
    <w:rsid w:val="00BE705E"/>
    <w:rsid w:val="00BF1197"/>
    <w:rsid w:val="00BF3A30"/>
    <w:rsid w:val="00C00E8A"/>
    <w:rsid w:val="00C02A9D"/>
    <w:rsid w:val="00C035B0"/>
    <w:rsid w:val="00C06532"/>
    <w:rsid w:val="00C1174E"/>
    <w:rsid w:val="00C129CA"/>
    <w:rsid w:val="00C16448"/>
    <w:rsid w:val="00C20CF4"/>
    <w:rsid w:val="00C23F89"/>
    <w:rsid w:val="00C24736"/>
    <w:rsid w:val="00C25612"/>
    <w:rsid w:val="00C33D25"/>
    <w:rsid w:val="00C35221"/>
    <w:rsid w:val="00C459FE"/>
    <w:rsid w:val="00C45F46"/>
    <w:rsid w:val="00C46A03"/>
    <w:rsid w:val="00C57838"/>
    <w:rsid w:val="00C60953"/>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5072"/>
    <w:rsid w:val="00CD20CF"/>
    <w:rsid w:val="00CD2E9E"/>
    <w:rsid w:val="00CD3EDF"/>
    <w:rsid w:val="00CE2BE7"/>
    <w:rsid w:val="00CE3D45"/>
    <w:rsid w:val="00CE79E7"/>
    <w:rsid w:val="00CF0DAC"/>
    <w:rsid w:val="00CF7A48"/>
    <w:rsid w:val="00D00917"/>
    <w:rsid w:val="00D0179E"/>
    <w:rsid w:val="00D02FA1"/>
    <w:rsid w:val="00D0315C"/>
    <w:rsid w:val="00D040C1"/>
    <w:rsid w:val="00D0585E"/>
    <w:rsid w:val="00D071C7"/>
    <w:rsid w:val="00D11FAE"/>
    <w:rsid w:val="00D162BD"/>
    <w:rsid w:val="00D1634A"/>
    <w:rsid w:val="00D16FA7"/>
    <w:rsid w:val="00D21B13"/>
    <w:rsid w:val="00D235DB"/>
    <w:rsid w:val="00D25624"/>
    <w:rsid w:val="00D26FAA"/>
    <w:rsid w:val="00D335A1"/>
    <w:rsid w:val="00D34487"/>
    <w:rsid w:val="00D45064"/>
    <w:rsid w:val="00D46D17"/>
    <w:rsid w:val="00D53545"/>
    <w:rsid w:val="00D556CE"/>
    <w:rsid w:val="00D57E07"/>
    <w:rsid w:val="00D60A8C"/>
    <w:rsid w:val="00D61949"/>
    <w:rsid w:val="00D627A3"/>
    <w:rsid w:val="00D64A60"/>
    <w:rsid w:val="00D65D01"/>
    <w:rsid w:val="00D67E30"/>
    <w:rsid w:val="00D71A2F"/>
    <w:rsid w:val="00D74348"/>
    <w:rsid w:val="00D753FF"/>
    <w:rsid w:val="00D75BBD"/>
    <w:rsid w:val="00D77EEF"/>
    <w:rsid w:val="00D85184"/>
    <w:rsid w:val="00D862B2"/>
    <w:rsid w:val="00D8792A"/>
    <w:rsid w:val="00D925E7"/>
    <w:rsid w:val="00D93B23"/>
    <w:rsid w:val="00D93CEE"/>
    <w:rsid w:val="00D94411"/>
    <w:rsid w:val="00D95201"/>
    <w:rsid w:val="00DA16D2"/>
    <w:rsid w:val="00DA244F"/>
    <w:rsid w:val="00DA5CF9"/>
    <w:rsid w:val="00DB0CBC"/>
    <w:rsid w:val="00DB53C1"/>
    <w:rsid w:val="00DB58C5"/>
    <w:rsid w:val="00DC757F"/>
    <w:rsid w:val="00DC7E6A"/>
    <w:rsid w:val="00DD18E5"/>
    <w:rsid w:val="00DD2084"/>
    <w:rsid w:val="00DD2769"/>
    <w:rsid w:val="00DD2BF1"/>
    <w:rsid w:val="00DD3274"/>
    <w:rsid w:val="00DE2988"/>
    <w:rsid w:val="00DE3789"/>
    <w:rsid w:val="00DF1F39"/>
    <w:rsid w:val="00DF5023"/>
    <w:rsid w:val="00E112C8"/>
    <w:rsid w:val="00E12920"/>
    <w:rsid w:val="00E12A4C"/>
    <w:rsid w:val="00E13944"/>
    <w:rsid w:val="00E15CF9"/>
    <w:rsid w:val="00E16394"/>
    <w:rsid w:val="00E20804"/>
    <w:rsid w:val="00E22F09"/>
    <w:rsid w:val="00E27EE6"/>
    <w:rsid w:val="00E3661D"/>
    <w:rsid w:val="00E3682F"/>
    <w:rsid w:val="00E36CF9"/>
    <w:rsid w:val="00E40278"/>
    <w:rsid w:val="00E4104D"/>
    <w:rsid w:val="00E43754"/>
    <w:rsid w:val="00E445D5"/>
    <w:rsid w:val="00E446A0"/>
    <w:rsid w:val="00E45427"/>
    <w:rsid w:val="00E512DD"/>
    <w:rsid w:val="00E5647A"/>
    <w:rsid w:val="00E5688C"/>
    <w:rsid w:val="00E56936"/>
    <w:rsid w:val="00E575F1"/>
    <w:rsid w:val="00E61235"/>
    <w:rsid w:val="00E61300"/>
    <w:rsid w:val="00E6151F"/>
    <w:rsid w:val="00E62921"/>
    <w:rsid w:val="00E66440"/>
    <w:rsid w:val="00E70286"/>
    <w:rsid w:val="00E719D2"/>
    <w:rsid w:val="00E74994"/>
    <w:rsid w:val="00E74C66"/>
    <w:rsid w:val="00E75C4A"/>
    <w:rsid w:val="00E909E5"/>
    <w:rsid w:val="00E90E6C"/>
    <w:rsid w:val="00EA0060"/>
    <w:rsid w:val="00EA1134"/>
    <w:rsid w:val="00EA408D"/>
    <w:rsid w:val="00EA6BAB"/>
    <w:rsid w:val="00EB0BEB"/>
    <w:rsid w:val="00EB10E1"/>
    <w:rsid w:val="00EB3EF8"/>
    <w:rsid w:val="00EB4FF6"/>
    <w:rsid w:val="00EB6D33"/>
    <w:rsid w:val="00EC0E10"/>
    <w:rsid w:val="00EC311A"/>
    <w:rsid w:val="00EC6660"/>
    <w:rsid w:val="00EC6EAD"/>
    <w:rsid w:val="00ED1E9F"/>
    <w:rsid w:val="00ED2E91"/>
    <w:rsid w:val="00ED3D48"/>
    <w:rsid w:val="00ED3EF5"/>
    <w:rsid w:val="00ED7523"/>
    <w:rsid w:val="00EE2478"/>
    <w:rsid w:val="00EE5C6E"/>
    <w:rsid w:val="00EF0A30"/>
    <w:rsid w:val="00EF0B08"/>
    <w:rsid w:val="00EF4A4B"/>
    <w:rsid w:val="00F00301"/>
    <w:rsid w:val="00F04B19"/>
    <w:rsid w:val="00F054B8"/>
    <w:rsid w:val="00F062C5"/>
    <w:rsid w:val="00F13831"/>
    <w:rsid w:val="00F13B62"/>
    <w:rsid w:val="00F168B2"/>
    <w:rsid w:val="00F175BC"/>
    <w:rsid w:val="00F2774A"/>
    <w:rsid w:val="00F3078D"/>
    <w:rsid w:val="00F317E5"/>
    <w:rsid w:val="00F34249"/>
    <w:rsid w:val="00F375C8"/>
    <w:rsid w:val="00F40414"/>
    <w:rsid w:val="00F5135C"/>
    <w:rsid w:val="00F51F5E"/>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959BC"/>
    <w:rsid w:val="00F96930"/>
    <w:rsid w:val="00FA0019"/>
    <w:rsid w:val="00FA40ED"/>
    <w:rsid w:val="00FA58C2"/>
    <w:rsid w:val="00FA63CA"/>
    <w:rsid w:val="00FB161D"/>
    <w:rsid w:val="00FB7B53"/>
    <w:rsid w:val="00FC0F0D"/>
    <w:rsid w:val="00FC2E0D"/>
    <w:rsid w:val="00FC646F"/>
    <w:rsid w:val="00FD16EF"/>
    <w:rsid w:val="00FD1D12"/>
    <w:rsid w:val="00FE0024"/>
    <w:rsid w:val="00FE12BF"/>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DE35"/>
  <w15:docId w15:val="{30A35F09-A854-4FA0-9551-FFF295ED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86A3-007F-4A8F-A820-50AE5820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1008</Words>
  <Characters>5751</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Diane Nelson</cp:lastModifiedBy>
  <cp:revision>7</cp:revision>
  <cp:lastPrinted>2020-11-02T21:31:00Z</cp:lastPrinted>
  <dcterms:created xsi:type="dcterms:W3CDTF">2020-10-26T17:48:00Z</dcterms:created>
  <dcterms:modified xsi:type="dcterms:W3CDTF">2021-01-12T22:22:00Z</dcterms:modified>
</cp:coreProperties>
</file>